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86" w:rsidRDefault="00090D86" w:rsidP="00090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139C" w:rsidRPr="00E5139C" w:rsidRDefault="00E5139C" w:rsidP="00090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 xml:space="preserve">Основные средства, поступившие в 2017г </w:t>
      </w: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 xml:space="preserve">в ГБОУ СОШ </w:t>
      </w:r>
      <w:proofErr w:type="spellStart"/>
      <w:r w:rsidRPr="00E513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5139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5139C">
        <w:rPr>
          <w:rFonts w:ascii="Times New Roman" w:hAnsi="Times New Roman" w:cs="Times New Roman"/>
          <w:sz w:val="24"/>
          <w:szCs w:val="24"/>
        </w:rPr>
        <w:t>евлезеркино</w:t>
      </w:r>
      <w:proofErr w:type="spellEnd"/>
      <w:r w:rsidRPr="00E5139C">
        <w:rPr>
          <w:rFonts w:ascii="Times New Roman" w:hAnsi="Times New Roman" w:cs="Times New Roman"/>
          <w:sz w:val="24"/>
          <w:szCs w:val="24"/>
        </w:rPr>
        <w:t>:</w:t>
      </w: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573"/>
        <w:gridCol w:w="2127"/>
      </w:tblGrid>
      <w:tr w:rsidR="00B0392B" w:rsidRPr="00E5139C" w:rsidTr="003C7ED1">
        <w:trPr>
          <w:trHeight w:val="70"/>
        </w:trPr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573" w:type="dxa"/>
          </w:tcPr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7" w:type="dxa"/>
          </w:tcPr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63 531,49</w:t>
            </w:r>
          </w:p>
        </w:tc>
      </w:tr>
      <w:tr w:rsidR="00B0392B" w:rsidRPr="00E5139C" w:rsidTr="003C7ED1">
        <w:tc>
          <w:tcPr>
            <w:tcW w:w="4619" w:type="dxa"/>
            <w:gridSpan w:val="2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63 531,49</w:t>
            </w:r>
          </w:p>
        </w:tc>
      </w:tr>
    </w:tbl>
    <w:p w:rsidR="00B0392B" w:rsidRPr="00E5139C" w:rsidRDefault="00B0392B" w:rsidP="00B0392B">
      <w:pPr>
        <w:rPr>
          <w:sz w:val="24"/>
          <w:szCs w:val="24"/>
        </w:rPr>
      </w:pPr>
    </w:p>
    <w:p w:rsidR="00090D86" w:rsidRDefault="00090D86" w:rsidP="00090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D86" w:rsidRDefault="00090D86" w:rsidP="00090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139C" w:rsidRP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Нефинансовые актив</w:t>
      </w:r>
      <w:proofErr w:type="gramStart"/>
      <w:r w:rsidRPr="00E5139C">
        <w:rPr>
          <w:rFonts w:ascii="Times New Roman" w:hAnsi="Times New Roman" w:cs="Times New Roman"/>
          <w:sz w:val="24"/>
          <w:szCs w:val="24"/>
        </w:rPr>
        <w:t>ы(</w:t>
      </w:r>
      <w:proofErr w:type="spellStart"/>
      <w:proofErr w:type="gramEnd"/>
      <w:r w:rsidRPr="00E5139C">
        <w:rPr>
          <w:rFonts w:ascii="Times New Roman" w:hAnsi="Times New Roman" w:cs="Times New Roman"/>
          <w:sz w:val="24"/>
          <w:szCs w:val="24"/>
        </w:rPr>
        <w:t>забаланс</w:t>
      </w:r>
      <w:proofErr w:type="spellEnd"/>
      <w:r w:rsidRPr="00E5139C">
        <w:rPr>
          <w:rFonts w:ascii="Times New Roman" w:hAnsi="Times New Roman" w:cs="Times New Roman"/>
          <w:sz w:val="24"/>
          <w:szCs w:val="24"/>
        </w:rPr>
        <w:t>) поступившие в 2017</w:t>
      </w: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p w:rsidR="00E5139C" w:rsidRP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 xml:space="preserve">в ФДО «Лидер» ГБОУ СОШ </w:t>
      </w:r>
      <w:proofErr w:type="spellStart"/>
      <w:r w:rsidRPr="00E513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5139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5139C">
        <w:rPr>
          <w:rFonts w:ascii="Times New Roman" w:hAnsi="Times New Roman" w:cs="Times New Roman"/>
          <w:sz w:val="24"/>
          <w:szCs w:val="24"/>
        </w:rPr>
        <w:t>евлезеркино</w:t>
      </w:r>
      <w:proofErr w:type="spellEnd"/>
    </w:p>
    <w:p w:rsidR="00E5139C" w:rsidRP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573"/>
        <w:gridCol w:w="2127"/>
      </w:tblGrid>
      <w:tr w:rsidR="00E5139C" w:rsidRPr="00E5139C" w:rsidTr="003C7ED1">
        <w:trPr>
          <w:trHeight w:val="70"/>
        </w:trPr>
        <w:tc>
          <w:tcPr>
            <w:tcW w:w="804" w:type="dxa"/>
          </w:tcPr>
          <w:p w:rsidR="00E5139C" w:rsidRPr="00E5139C" w:rsidRDefault="00E5139C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E5139C" w:rsidRPr="00E5139C" w:rsidTr="003C7ED1">
        <w:tc>
          <w:tcPr>
            <w:tcW w:w="804" w:type="dxa"/>
          </w:tcPr>
          <w:p w:rsidR="00E5139C" w:rsidRPr="00E5139C" w:rsidRDefault="00E5139C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E5139C" w:rsidRPr="00E5139C" w:rsidRDefault="00E5139C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1573" w:type="dxa"/>
          </w:tcPr>
          <w:p w:rsidR="00E5139C" w:rsidRPr="00E5139C" w:rsidRDefault="00E5139C" w:rsidP="003C7ED1">
            <w:pPr>
              <w:pStyle w:val="a3"/>
              <w:tabs>
                <w:tab w:val="left" w:pos="8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E5139C" w:rsidRPr="00E5139C" w:rsidTr="003C7ED1">
        <w:tc>
          <w:tcPr>
            <w:tcW w:w="4619" w:type="dxa"/>
            <w:gridSpan w:val="2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8 000,00</w:t>
            </w:r>
          </w:p>
        </w:tc>
      </w:tr>
    </w:tbl>
    <w:p w:rsidR="00E5139C" w:rsidRPr="00E5139C" w:rsidRDefault="00E5139C" w:rsidP="00E5139C">
      <w:pPr>
        <w:rPr>
          <w:sz w:val="24"/>
          <w:szCs w:val="24"/>
        </w:rPr>
      </w:pPr>
    </w:p>
    <w:p w:rsidR="00E5139C" w:rsidRPr="00E5139C" w:rsidRDefault="00E5139C" w:rsidP="00E5139C">
      <w:pPr>
        <w:rPr>
          <w:sz w:val="24"/>
          <w:szCs w:val="24"/>
        </w:rPr>
      </w:pPr>
    </w:p>
    <w:p w:rsidR="00B0392B" w:rsidRDefault="00B0392B"/>
    <w:sectPr w:rsidR="00B0392B" w:rsidSect="000F6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0917"/>
    <w:rsid w:val="00090D86"/>
    <w:rsid w:val="000F63FD"/>
    <w:rsid w:val="003F7809"/>
    <w:rsid w:val="007E10A8"/>
    <w:rsid w:val="00860917"/>
    <w:rsid w:val="00A03940"/>
    <w:rsid w:val="00A76856"/>
    <w:rsid w:val="00B0392B"/>
    <w:rsid w:val="00E5139C"/>
    <w:rsid w:val="00EA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09"/>
    <w:pPr>
      <w:ind w:left="720"/>
      <w:contextualSpacing/>
    </w:pPr>
  </w:style>
  <w:style w:type="table" w:styleId="a4">
    <w:name w:val="Table Grid"/>
    <w:basedOn w:val="a1"/>
    <w:uiPriority w:val="59"/>
    <w:rsid w:val="003F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09"/>
    <w:pPr>
      <w:ind w:left="720"/>
      <w:contextualSpacing/>
    </w:pPr>
  </w:style>
  <w:style w:type="table" w:styleId="a4">
    <w:name w:val="Table Grid"/>
    <w:basedOn w:val="a1"/>
    <w:uiPriority w:val="59"/>
    <w:rsid w:val="003F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F524-0709-454F-819D-62F5E3C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ЕВ</dc:creator>
  <cp:keywords/>
  <dc:description/>
  <cp:lastModifiedBy>PCFCD</cp:lastModifiedBy>
  <cp:revision>5</cp:revision>
  <cp:lastPrinted>2017-09-21T10:58:00Z</cp:lastPrinted>
  <dcterms:created xsi:type="dcterms:W3CDTF">2017-09-21T10:09:00Z</dcterms:created>
  <dcterms:modified xsi:type="dcterms:W3CDTF">2017-09-26T05:10:00Z</dcterms:modified>
</cp:coreProperties>
</file>